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351D" w14:textId="00EA6A7B" w:rsidR="00C70B53" w:rsidRPr="0000228F" w:rsidRDefault="00C70B53" w:rsidP="00B1061F">
      <w:pPr>
        <w:jc w:val="right"/>
        <w:rPr>
          <w:b/>
          <w:bCs/>
          <w:color w:val="FF0000"/>
          <w:sz w:val="24"/>
          <w:szCs w:val="24"/>
        </w:rPr>
      </w:pPr>
      <w:r w:rsidRPr="0000228F">
        <w:rPr>
          <w:b/>
          <w:bCs/>
          <w:color w:val="FF0000"/>
          <w:sz w:val="24"/>
          <w:szCs w:val="24"/>
        </w:rPr>
        <w:t xml:space="preserve">Projekts 26.01.2026. </w:t>
      </w:r>
    </w:p>
    <w:p w14:paraId="7022A892" w14:textId="77777777" w:rsidR="00C70B53" w:rsidRDefault="00C70B53" w:rsidP="00B1061F">
      <w:pPr>
        <w:jc w:val="right"/>
        <w:rPr>
          <w:color w:val="414142"/>
          <w:sz w:val="24"/>
          <w:szCs w:val="24"/>
        </w:rPr>
      </w:pPr>
    </w:p>
    <w:p w14:paraId="0E56F9FE" w14:textId="2BD910DA" w:rsidR="00797315" w:rsidRPr="000D71A0" w:rsidRDefault="00E06661" w:rsidP="00B1061F">
      <w:pPr>
        <w:jc w:val="right"/>
        <w:rPr>
          <w:sz w:val="24"/>
          <w:szCs w:val="24"/>
        </w:rPr>
      </w:pPr>
      <w:r w:rsidRPr="000D71A0">
        <w:rPr>
          <w:color w:val="414142"/>
          <w:sz w:val="24"/>
          <w:szCs w:val="24"/>
        </w:rPr>
        <w:t>APSTIPRINĀTS</w:t>
      </w:r>
      <w:r w:rsidR="00797315" w:rsidRPr="000D71A0">
        <w:rPr>
          <w:color w:val="414142"/>
          <w:sz w:val="24"/>
          <w:szCs w:val="24"/>
        </w:rPr>
        <w:br/>
      </w:r>
      <w:r w:rsidR="00797315" w:rsidRPr="000D71A0">
        <w:rPr>
          <w:sz w:val="24"/>
          <w:szCs w:val="24"/>
        </w:rPr>
        <w:t xml:space="preserve">ar Nacionālās trīspusējās sadarbības padomes </w:t>
      </w:r>
    </w:p>
    <w:p w14:paraId="39C12C63" w14:textId="4D1F89AF" w:rsidR="000034EA" w:rsidRPr="000D71A0" w:rsidRDefault="007B3A2F">
      <w:pPr>
        <w:jc w:val="right"/>
        <w:rPr>
          <w:sz w:val="24"/>
          <w:szCs w:val="24"/>
        </w:rPr>
      </w:pPr>
      <w:r w:rsidRPr="000D71A0">
        <w:rPr>
          <w:sz w:val="24"/>
          <w:szCs w:val="24"/>
        </w:rPr>
        <w:softHyphen/>
      </w:r>
      <w:r w:rsidRPr="000D71A0">
        <w:rPr>
          <w:sz w:val="24"/>
          <w:szCs w:val="24"/>
        </w:rPr>
        <w:softHyphen/>
      </w:r>
      <w:r w:rsidRPr="000D71A0">
        <w:rPr>
          <w:sz w:val="24"/>
          <w:szCs w:val="24"/>
        </w:rPr>
        <w:softHyphen/>
      </w:r>
      <w:r w:rsidR="00736093" w:rsidRPr="000D71A0">
        <w:rPr>
          <w:sz w:val="24"/>
          <w:szCs w:val="24"/>
        </w:rPr>
        <w:t>202</w:t>
      </w:r>
      <w:r w:rsidR="00C519BB">
        <w:rPr>
          <w:sz w:val="24"/>
          <w:szCs w:val="24"/>
        </w:rPr>
        <w:t>6</w:t>
      </w:r>
      <w:r w:rsidR="000034EA" w:rsidRPr="000D71A0">
        <w:rPr>
          <w:sz w:val="24"/>
          <w:szCs w:val="24"/>
        </w:rPr>
        <w:t>.</w:t>
      </w:r>
      <w:r w:rsidR="00C519BB">
        <w:rPr>
          <w:sz w:val="24"/>
          <w:szCs w:val="24"/>
        </w:rPr>
        <w:t> </w:t>
      </w:r>
      <w:r w:rsidR="000034EA" w:rsidRPr="000D71A0">
        <w:rPr>
          <w:sz w:val="24"/>
          <w:szCs w:val="24"/>
        </w:rPr>
        <w:t>gada</w:t>
      </w:r>
      <w:r w:rsidR="00713E33" w:rsidRPr="000D71A0">
        <w:rPr>
          <w:sz w:val="24"/>
          <w:szCs w:val="24"/>
        </w:rPr>
        <w:t xml:space="preserve"> </w:t>
      </w:r>
      <w:r w:rsidR="00C519BB">
        <w:rPr>
          <w:sz w:val="24"/>
          <w:szCs w:val="24"/>
        </w:rPr>
        <w:t>28. ja</w:t>
      </w:r>
      <w:r w:rsidR="004B670B">
        <w:rPr>
          <w:sz w:val="24"/>
          <w:szCs w:val="24"/>
        </w:rPr>
        <w:t>n</w:t>
      </w:r>
      <w:r w:rsidR="00C519BB">
        <w:rPr>
          <w:sz w:val="24"/>
          <w:szCs w:val="24"/>
        </w:rPr>
        <w:t>vāra</w:t>
      </w:r>
    </w:p>
    <w:p w14:paraId="42D0A4C3" w14:textId="4B383B73" w:rsidR="00E62E5E" w:rsidRPr="000D71A0" w:rsidRDefault="000034EA">
      <w:pPr>
        <w:jc w:val="right"/>
        <w:rPr>
          <w:sz w:val="24"/>
          <w:szCs w:val="24"/>
        </w:rPr>
      </w:pPr>
      <w:r w:rsidRPr="000D71A0">
        <w:rPr>
          <w:sz w:val="24"/>
          <w:szCs w:val="24"/>
        </w:rPr>
        <w:t xml:space="preserve">sēdes lēmuma </w:t>
      </w:r>
      <w:r w:rsidR="00E62E5E" w:rsidRPr="000D71A0">
        <w:rPr>
          <w:sz w:val="24"/>
          <w:szCs w:val="24"/>
        </w:rPr>
        <w:t>protokol</w:t>
      </w:r>
      <w:r w:rsidR="00A92B98" w:rsidRPr="000D71A0">
        <w:rPr>
          <w:sz w:val="24"/>
          <w:szCs w:val="24"/>
        </w:rPr>
        <w:t>a</w:t>
      </w:r>
      <w:r w:rsidR="00E62E5E" w:rsidRPr="000D71A0">
        <w:rPr>
          <w:sz w:val="24"/>
          <w:szCs w:val="24"/>
        </w:rPr>
        <w:t xml:space="preserve"> Nr.</w:t>
      </w:r>
      <w:r w:rsidR="004B670B">
        <w:rPr>
          <w:sz w:val="24"/>
          <w:szCs w:val="24"/>
        </w:rPr>
        <w:t> 1</w:t>
      </w:r>
      <w:r w:rsidR="000D71A0" w:rsidRPr="000D71A0">
        <w:rPr>
          <w:sz w:val="24"/>
          <w:szCs w:val="24"/>
        </w:rPr>
        <w:t xml:space="preserve"> </w:t>
      </w:r>
      <w:r w:rsidR="002A321F">
        <w:rPr>
          <w:sz w:val="24"/>
          <w:szCs w:val="24"/>
        </w:rPr>
        <w:t>5</w:t>
      </w:r>
      <w:r w:rsidR="00E62E5E" w:rsidRPr="000D71A0">
        <w:rPr>
          <w:sz w:val="24"/>
          <w:szCs w:val="24"/>
        </w:rPr>
        <w:t>.</w:t>
      </w:r>
      <w:r w:rsidR="004B670B">
        <w:rPr>
          <w:sz w:val="24"/>
          <w:szCs w:val="24"/>
        </w:rPr>
        <w:t> </w:t>
      </w:r>
      <w:r w:rsidR="002563AB" w:rsidRPr="000D71A0">
        <w:rPr>
          <w:sz w:val="24"/>
          <w:szCs w:val="24"/>
        </w:rPr>
        <w:t> </w:t>
      </w:r>
      <w:r w:rsidR="00E62E5E" w:rsidRPr="000D71A0">
        <w:rPr>
          <w:sz w:val="24"/>
          <w:szCs w:val="24"/>
        </w:rPr>
        <w:t xml:space="preserve">punktu </w:t>
      </w:r>
    </w:p>
    <w:p w14:paraId="1159A5E6" w14:textId="77777777" w:rsidR="007B3A2F" w:rsidRPr="000D71A0" w:rsidRDefault="007B3A2F" w:rsidP="007B3A2F">
      <w:pPr>
        <w:rPr>
          <w:sz w:val="24"/>
          <w:szCs w:val="24"/>
        </w:rPr>
      </w:pPr>
    </w:p>
    <w:p w14:paraId="373E1390" w14:textId="77777777" w:rsidR="005506D2" w:rsidRPr="000D71A0" w:rsidRDefault="00DD0F8E" w:rsidP="007F1A0D">
      <w:pPr>
        <w:jc w:val="center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 xml:space="preserve">Par Nacionālās trīspusējās sadarbības padomes </w:t>
      </w:r>
    </w:p>
    <w:p w14:paraId="63815F31" w14:textId="65CEA9C8" w:rsidR="00DD0F8E" w:rsidRPr="000D71A0" w:rsidRDefault="00E76248" w:rsidP="007F1A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selības aprūpes nozares</w:t>
      </w:r>
      <w:r w:rsidR="005506D2" w:rsidRPr="000D71A0">
        <w:rPr>
          <w:b/>
          <w:sz w:val="24"/>
          <w:szCs w:val="24"/>
        </w:rPr>
        <w:t xml:space="preserve"> apakšpadomes </w:t>
      </w:r>
      <w:r w:rsidR="00DD0F8E" w:rsidRPr="000D71A0">
        <w:rPr>
          <w:b/>
          <w:sz w:val="24"/>
          <w:szCs w:val="24"/>
        </w:rPr>
        <w:t>personālsastāvu</w:t>
      </w:r>
    </w:p>
    <w:p w14:paraId="752DB982" w14:textId="77777777" w:rsidR="00DD0F8E" w:rsidRPr="000D71A0" w:rsidRDefault="00DD0F8E" w:rsidP="007F1A0D">
      <w:pPr>
        <w:jc w:val="both"/>
        <w:rPr>
          <w:sz w:val="24"/>
          <w:szCs w:val="24"/>
        </w:rPr>
      </w:pPr>
    </w:p>
    <w:p w14:paraId="7632A0D7" w14:textId="3DCE68D0" w:rsidR="00DD0F8E" w:rsidRPr="000D71A0" w:rsidRDefault="00DD0F8E" w:rsidP="009635AB">
      <w:pPr>
        <w:ind w:firstLine="720"/>
        <w:jc w:val="both"/>
        <w:rPr>
          <w:sz w:val="24"/>
          <w:szCs w:val="24"/>
        </w:rPr>
      </w:pPr>
      <w:r w:rsidRPr="000D71A0">
        <w:rPr>
          <w:sz w:val="24"/>
          <w:szCs w:val="24"/>
        </w:rPr>
        <w:t xml:space="preserve">Pamatojoties uz Nacionālās trīspusējās sadarbības padomes </w:t>
      </w:r>
      <w:r w:rsidR="00AD0E05" w:rsidRPr="000D71A0">
        <w:rPr>
          <w:sz w:val="24"/>
          <w:szCs w:val="24"/>
        </w:rPr>
        <w:t>nolikuma 13.</w:t>
      </w:r>
      <w:r w:rsidR="006D07B1">
        <w:rPr>
          <w:sz w:val="24"/>
          <w:szCs w:val="24"/>
        </w:rPr>
        <w:t> </w:t>
      </w:r>
      <w:r w:rsidR="00AD0E05" w:rsidRPr="000D71A0">
        <w:rPr>
          <w:sz w:val="24"/>
          <w:szCs w:val="24"/>
        </w:rPr>
        <w:t xml:space="preserve">punktu un Nacionālās trīspusējās sadarbības padomes </w:t>
      </w:r>
      <w:r w:rsidR="00E76248">
        <w:rPr>
          <w:sz w:val="24"/>
          <w:szCs w:val="24"/>
        </w:rPr>
        <w:t>Veselības aprūpes nozares</w:t>
      </w:r>
      <w:r w:rsidR="00187D05" w:rsidRPr="000D71A0">
        <w:rPr>
          <w:sz w:val="24"/>
          <w:szCs w:val="24"/>
        </w:rPr>
        <w:t xml:space="preserve"> apakšpadomes nolikuma </w:t>
      </w:r>
      <w:r w:rsidR="00E76248">
        <w:rPr>
          <w:sz w:val="24"/>
          <w:szCs w:val="24"/>
        </w:rPr>
        <w:t>6</w:t>
      </w:r>
      <w:r w:rsidRPr="000D71A0">
        <w:rPr>
          <w:sz w:val="24"/>
          <w:szCs w:val="24"/>
        </w:rPr>
        <w:t>.</w:t>
      </w:r>
      <w:r w:rsidR="006D07B1">
        <w:rPr>
          <w:sz w:val="24"/>
          <w:szCs w:val="24"/>
        </w:rPr>
        <w:t> </w:t>
      </w:r>
      <w:r w:rsidRPr="000D71A0">
        <w:rPr>
          <w:sz w:val="24"/>
          <w:szCs w:val="24"/>
        </w:rPr>
        <w:t xml:space="preserve">punktu, apstiprināt </w:t>
      </w:r>
      <w:r w:rsidR="00E76248">
        <w:rPr>
          <w:sz w:val="24"/>
          <w:szCs w:val="24"/>
        </w:rPr>
        <w:t>Veselības aprūpes nozares</w:t>
      </w:r>
      <w:r w:rsidR="00E76248" w:rsidRPr="000D71A0">
        <w:rPr>
          <w:sz w:val="24"/>
          <w:szCs w:val="24"/>
        </w:rPr>
        <w:t xml:space="preserve"> apakšpadomes</w:t>
      </w:r>
      <w:r w:rsidR="000D71A0" w:rsidRPr="000D71A0">
        <w:rPr>
          <w:sz w:val="24"/>
          <w:szCs w:val="24"/>
        </w:rPr>
        <w:t xml:space="preserve"> </w:t>
      </w:r>
      <w:r w:rsidR="00E70036" w:rsidRPr="000D71A0">
        <w:rPr>
          <w:sz w:val="24"/>
          <w:szCs w:val="24"/>
        </w:rPr>
        <w:t>personālsastāvu:</w:t>
      </w:r>
    </w:p>
    <w:p w14:paraId="0F51589C" w14:textId="77777777" w:rsidR="009728E0" w:rsidRPr="000D71A0" w:rsidRDefault="009728E0" w:rsidP="009635AB">
      <w:pPr>
        <w:jc w:val="both"/>
        <w:rPr>
          <w:sz w:val="24"/>
          <w:szCs w:val="24"/>
        </w:rPr>
      </w:pPr>
    </w:p>
    <w:p w14:paraId="3EC11FEE" w14:textId="77777777" w:rsidR="0039360B" w:rsidRPr="000D71A0" w:rsidRDefault="0039360B" w:rsidP="009635AB">
      <w:pPr>
        <w:jc w:val="both"/>
        <w:rPr>
          <w:sz w:val="24"/>
          <w:szCs w:val="24"/>
        </w:rPr>
      </w:pPr>
      <w:r w:rsidRPr="000D71A0">
        <w:rPr>
          <w:b/>
          <w:sz w:val="24"/>
          <w:szCs w:val="24"/>
        </w:rPr>
        <w:t>No Ministru kabineta puses</w:t>
      </w:r>
      <w:r w:rsidRPr="000D71A0">
        <w:rPr>
          <w:sz w:val="24"/>
          <w:szCs w:val="24"/>
        </w:rPr>
        <w:t>:</w:t>
      </w:r>
    </w:p>
    <w:p w14:paraId="11F2BD56" w14:textId="5660D50A" w:rsidR="0039360B" w:rsidRPr="00DA3714" w:rsidRDefault="0039360B" w:rsidP="009635AB">
      <w:pPr>
        <w:jc w:val="both"/>
        <w:rPr>
          <w:sz w:val="24"/>
          <w:szCs w:val="24"/>
          <w:u w:val="single"/>
        </w:rPr>
      </w:pPr>
      <w:r w:rsidRPr="00DA3714">
        <w:rPr>
          <w:sz w:val="24"/>
          <w:szCs w:val="24"/>
          <w:u w:val="single"/>
        </w:rPr>
        <w:t>Vadītāj</w:t>
      </w:r>
      <w:r w:rsidR="000D71A0" w:rsidRPr="00DA3714">
        <w:rPr>
          <w:sz w:val="24"/>
          <w:szCs w:val="24"/>
          <w:u w:val="single"/>
        </w:rPr>
        <w:t>s</w:t>
      </w:r>
      <w:r w:rsidRPr="00DA3714">
        <w:rPr>
          <w:sz w:val="24"/>
          <w:szCs w:val="24"/>
          <w:u w:val="single"/>
        </w:rPr>
        <w:t>:</w:t>
      </w:r>
    </w:p>
    <w:p w14:paraId="285657D9" w14:textId="0AA81DAE" w:rsidR="0039360B" w:rsidRPr="000D71A0" w:rsidRDefault="00E76248" w:rsidP="009635AB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H</w:t>
      </w:r>
      <w:r w:rsidR="004F34BD">
        <w:rPr>
          <w:sz w:val="24"/>
          <w:szCs w:val="24"/>
          <w:lang w:eastAsia="en-US"/>
        </w:rPr>
        <w:t>osams</w:t>
      </w:r>
      <w:r>
        <w:rPr>
          <w:sz w:val="24"/>
          <w:szCs w:val="24"/>
          <w:lang w:eastAsia="en-US"/>
        </w:rPr>
        <w:t xml:space="preserve"> Abu Meri</w:t>
      </w:r>
      <w:r w:rsidR="00CC01AA" w:rsidRPr="000D71A0">
        <w:rPr>
          <w:sz w:val="24"/>
          <w:szCs w:val="24"/>
          <w:lang w:eastAsia="en-US"/>
        </w:rPr>
        <w:tab/>
        <w:t xml:space="preserve">- </w:t>
      </w:r>
      <w:r>
        <w:rPr>
          <w:sz w:val="24"/>
          <w:szCs w:val="24"/>
          <w:lang w:eastAsia="en-US"/>
        </w:rPr>
        <w:t>Veselības ministrs</w:t>
      </w:r>
    </w:p>
    <w:p w14:paraId="1374DDE0" w14:textId="21E44BEF" w:rsidR="00CC01AA" w:rsidRPr="00DA3714" w:rsidRDefault="00CC01AA" w:rsidP="009635AB">
      <w:pPr>
        <w:keepNext/>
        <w:ind w:left="2880" w:hanging="2880"/>
        <w:jc w:val="both"/>
        <w:outlineLvl w:val="2"/>
        <w:rPr>
          <w:color w:val="000000"/>
          <w:sz w:val="24"/>
          <w:szCs w:val="24"/>
          <w:u w:val="single"/>
          <w:lang w:eastAsia="en-US"/>
        </w:rPr>
      </w:pPr>
      <w:r w:rsidRPr="00DA3714">
        <w:rPr>
          <w:color w:val="000000"/>
          <w:sz w:val="24"/>
          <w:szCs w:val="24"/>
          <w:u w:val="single"/>
          <w:lang w:eastAsia="en-US"/>
        </w:rPr>
        <w:t>Locekļi:</w:t>
      </w:r>
    </w:p>
    <w:p w14:paraId="05709D24" w14:textId="16E3AB3C" w:rsidR="0039360B" w:rsidRPr="000D71A0" w:rsidRDefault="00E76248" w:rsidP="009635AB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A</w:t>
      </w:r>
      <w:r w:rsidR="004F34BD">
        <w:rPr>
          <w:color w:val="000000"/>
          <w:sz w:val="24"/>
          <w:szCs w:val="24"/>
          <w:lang w:eastAsia="en-US"/>
        </w:rPr>
        <w:t>gnese</w:t>
      </w:r>
      <w:r>
        <w:rPr>
          <w:color w:val="000000"/>
          <w:sz w:val="24"/>
          <w:szCs w:val="24"/>
          <w:lang w:eastAsia="en-US"/>
        </w:rPr>
        <w:t xml:space="preserve"> Vaļuliene</w:t>
      </w:r>
      <w:r w:rsidR="00CC01AA" w:rsidRPr="000D71A0">
        <w:rPr>
          <w:color w:val="000000"/>
          <w:sz w:val="24"/>
          <w:szCs w:val="24"/>
          <w:lang w:eastAsia="en-US"/>
        </w:rPr>
        <w:tab/>
        <w:t xml:space="preserve">- </w:t>
      </w:r>
      <w:r>
        <w:rPr>
          <w:color w:val="000000"/>
          <w:sz w:val="24"/>
          <w:szCs w:val="24"/>
          <w:lang w:eastAsia="en-US"/>
        </w:rPr>
        <w:t>Veselības ministrijas valsts sekretāre</w:t>
      </w:r>
    </w:p>
    <w:p w14:paraId="4C491B7C" w14:textId="42AA3889" w:rsidR="0039360B" w:rsidRPr="000D71A0" w:rsidRDefault="00E76248" w:rsidP="009635AB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B</w:t>
      </w:r>
      <w:r w:rsidR="004F34BD">
        <w:rPr>
          <w:color w:val="000000"/>
          <w:sz w:val="24"/>
          <w:szCs w:val="24"/>
          <w:lang w:eastAsia="en-US"/>
        </w:rPr>
        <w:t>oriss</w:t>
      </w:r>
      <w:r>
        <w:rPr>
          <w:color w:val="000000"/>
          <w:sz w:val="24"/>
          <w:szCs w:val="24"/>
          <w:lang w:eastAsia="en-US"/>
        </w:rPr>
        <w:t xml:space="preserve"> Kņigins</w:t>
      </w:r>
      <w:r w:rsidR="00CC01AA" w:rsidRPr="000D71A0">
        <w:rPr>
          <w:color w:val="000000"/>
          <w:sz w:val="24"/>
          <w:szCs w:val="24"/>
          <w:lang w:eastAsia="en-US"/>
        </w:rPr>
        <w:tab/>
        <w:t>-</w:t>
      </w:r>
      <w:r w:rsidR="0039360B" w:rsidRPr="000D71A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Veselības ministrijas</w:t>
      </w:r>
      <w:r w:rsidR="00D62AAF">
        <w:rPr>
          <w:color w:val="000000"/>
          <w:sz w:val="24"/>
          <w:szCs w:val="24"/>
          <w:lang w:eastAsia="en-US"/>
        </w:rPr>
        <w:t xml:space="preserve"> valsts sekretāra vietnieks finanšu jautājumos</w:t>
      </w:r>
    </w:p>
    <w:p w14:paraId="11498C52" w14:textId="77777777" w:rsidR="00DA3714" w:rsidRDefault="00DA3714" w:rsidP="009635AB">
      <w:pPr>
        <w:jc w:val="both"/>
        <w:rPr>
          <w:b/>
          <w:sz w:val="24"/>
          <w:szCs w:val="24"/>
        </w:rPr>
      </w:pPr>
    </w:p>
    <w:p w14:paraId="72550948" w14:textId="17F0F090" w:rsidR="0039360B" w:rsidRPr="000D71A0" w:rsidRDefault="0039360B" w:rsidP="009635AB">
      <w:pPr>
        <w:jc w:val="both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>No arodbiedrību puses:</w:t>
      </w:r>
    </w:p>
    <w:p w14:paraId="4351F91B" w14:textId="2533CE96" w:rsidR="0039360B" w:rsidRPr="00DA3714" w:rsidRDefault="0039360B" w:rsidP="009635AB">
      <w:pPr>
        <w:jc w:val="both"/>
        <w:rPr>
          <w:sz w:val="24"/>
          <w:szCs w:val="24"/>
          <w:u w:val="single"/>
        </w:rPr>
      </w:pPr>
      <w:r w:rsidRPr="00DA3714">
        <w:rPr>
          <w:sz w:val="24"/>
          <w:szCs w:val="24"/>
          <w:u w:val="single"/>
        </w:rPr>
        <w:t>Vadītāj</w:t>
      </w:r>
      <w:r w:rsidR="00F332D7">
        <w:rPr>
          <w:sz w:val="24"/>
          <w:szCs w:val="24"/>
          <w:u w:val="single"/>
        </w:rPr>
        <w:t>a</w:t>
      </w:r>
      <w:r w:rsidRPr="00DA3714">
        <w:rPr>
          <w:sz w:val="24"/>
          <w:szCs w:val="24"/>
          <w:u w:val="single"/>
        </w:rPr>
        <w:t>:</w:t>
      </w:r>
    </w:p>
    <w:p w14:paraId="3BE0CD25" w14:textId="74DC1920" w:rsidR="00376051" w:rsidRPr="00D11818" w:rsidRDefault="00376051" w:rsidP="00376051">
      <w:pPr>
        <w:ind w:left="2880" w:hanging="288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Līga Bāriņa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                     </w:t>
      </w:r>
      <w:proofErr w:type="gramEnd"/>
      <w:r>
        <w:rPr>
          <w:rFonts w:eastAsia="Calibri"/>
          <w:sz w:val="24"/>
          <w:szCs w:val="24"/>
          <w:lang w:eastAsia="en-US"/>
        </w:rPr>
        <w:t xml:space="preserve">- </w:t>
      </w:r>
      <w:r w:rsidRPr="000D71A0">
        <w:rPr>
          <w:rFonts w:eastAsia="Calibri"/>
          <w:sz w:val="24"/>
          <w:szCs w:val="24"/>
          <w:lang w:eastAsia="en-US"/>
        </w:rPr>
        <w:t xml:space="preserve"> </w:t>
      </w:r>
      <w:r w:rsidRPr="00D11818">
        <w:rPr>
          <w:sz w:val="24"/>
          <w:szCs w:val="24"/>
        </w:rPr>
        <w:t xml:space="preserve">Latvijas Veselības un sociālās aprūpes darbinieku arodbiedrības </w:t>
      </w:r>
      <w:r w:rsidR="00A053A1">
        <w:rPr>
          <w:sz w:val="24"/>
          <w:szCs w:val="24"/>
        </w:rPr>
        <w:t xml:space="preserve">  </w:t>
      </w:r>
      <w:r w:rsidRPr="00D11818">
        <w:rPr>
          <w:sz w:val="24"/>
          <w:szCs w:val="24"/>
        </w:rPr>
        <w:t>priekšsēdētāj</w:t>
      </w:r>
      <w:r>
        <w:rPr>
          <w:sz w:val="24"/>
          <w:szCs w:val="24"/>
        </w:rPr>
        <w:t xml:space="preserve">a </w:t>
      </w:r>
    </w:p>
    <w:p w14:paraId="449F2FF5" w14:textId="77777777" w:rsidR="0039360B" w:rsidRPr="00DA3714" w:rsidRDefault="0039360B" w:rsidP="009635AB">
      <w:pPr>
        <w:jc w:val="both"/>
        <w:rPr>
          <w:rFonts w:eastAsia="Calibri"/>
          <w:strike/>
          <w:sz w:val="24"/>
          <w:szCs w:val="24"/>
          <w:u w:val="single"/>
          <w:lang w:eastAsia="en-US"/>
        </w:rPr>
      </w:pPr>
      <w:r w:rsidRPr="00DA3714">
        <w:rPr>
          <w:sz w:val="24"/>
          <w:szCs w:val="24"/>
          <w:u w:val="single"/>
        </w:rPr>
        <w:t>Locekļi:</w:t>
      </w:r>
    </w:p>
    <w:p w14:paraId="29FFA09F" w14:textId="4D43C72E" w:rsidR="0039360B" w:rsidRPr="000D71A0" w:rsidRDefault="00D90D55" w:rsidP="009635AB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Gita </w:t>
      </w:r>
      <w:proofErr w:type="spellStart"/>
      <w:r>
        <w:rPr>
          <w:rFonts w:eastAsia="Calibri"/>
          <w:sz w:val="24"/>
          <w:szCs w:val="24"/>
          <w:lang w:eastAsia="en-US"/>
        </w:rPr>
        <w:t>Oškāja</w:t>
      </w:r>
      <w:proofErr w:type="spellEnd"/>
      <w:r w:rsidR="00CC01AA" w:rsidRPr="000D71A0">
        <w:rPr>
          <w:rFonts w:eastAsia="Calibri"/>
          <w:sz w:val="24"/>
          <w:szCs w:val="24"/>
          <w:lang w:eastAsia="en-US"/>
        </w:rPr>
        <w:tab/>
      </w:r>
      <w:r w:rsidR="00CC01AA" w:rsidRPr="000D71A0">
        <w:rPr>
          <w:rFonts w:eastAsia="Calibri"/>
          <w:sz w:val="24"/>
          <w:szCs w:val="24"/>
          <w:lang w:eastAsia="en-US"/>
        </w:rPr>
        <w:tab/>
      </w:r>
      <w:r w:rsidR="000D71A0" w:rsidRPr="000D71A0">
        <w:rPr>
          <w:rFonts w:eastAsia="Calibri"/>
          <w:sz w:val="24"/>
          <w:szCs w:val="24"/>
          <w:lang w:eastAsia="en-US"/>
        </w:rPr>
        <w:tab/>
      </w:r>
      <w:r w:rsidR="00CC01AA" w:rsidRPr="000D71A0">
        <w:rPr>
          <w:rFonts w:eastAsia="Calibri"/>
          <w:sz w:val="24"/>
          <w:szCs w:val="24"/>
          <w:lang w:eastAsia="en-US"/>
        </w:rPr>
        <w:t>-</w:t>
      </w:r>
      <w:r w:rsidR="0039360B" w:rsidRPr="000D71A0">
        <w:rPr>
          <w:rFonts w:eastAsia="Calibri"/>
          <w:sz w:val="24"/>
          <w:szCs w:val="24"/>
          <w:lang w:eastAsia="en-US"/>
        </w:rPr>
        <w:t xml:space="preserve"> </w:t>
      </w:r>
      <w:r w:rsidRPr="00D90D55">
        <w:rPr>
          <w:rFonts w:eastAsia="Calibri"/>
          <w:sz w:val="24"/>
          <w:szCs w:val="24"/>
          <w:lang w:eastAsia="en-US"/>
        </w:rPr>
        <w:t> Latvijas Brīvo arodbiedrību savienības priekšsēdētāja vietniece</w:t>
      </w:r>
    </w:p>
    <w:p w14:paraId="2AA9B4AC" w14:textId="77777777" w:rsidR="00376051" w:rsidRPr="00D11818" w:rsidRDefault="00376051" w:rsidP="00376051">
      <w:pPr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>Andis Feldmanis</w:t>
      </w:r>
      <w:r w:rsidRPr="000D71A0">
        <w:rPr>
          <w:sz w:val="24"/>
          <w:szCs w:val="24"/>
        </w:rPr>
        <w:tab/>
        <w:t xml:space="preserve">- </w:t>
      </w:r>
      <w:r w:rsidRPr="00D11818">
        <w:rPr>
          <w:sz w:val="24"/>
          <w:szCs w:val="24"/>
        </w:rPr>
        <w:t>Latvijas Veselības un sociālās aprūpes darbinieku arodbiedrības priekšsēdētāj</w:t>
      </w:r>
      <w:r>
        <w:rPr>
          <w:sz w:val="24"/>
          <w:szCs w:val="24"/>
        </w:rPr>
        <w:t>a vietnieks</w:t>
      </w:r>
    </w:p>
    <w:p w14:paraId="4EC1CCB3" w14:textId="18582843" w:rsidR="0039360B" w:rsidRPr="000D71A0" w:rsidRDefault="0039360B" w:rsidP="009635AB">
      <w:pPr>
        <w:keepNext/>
        <w:ind w:left="2880" w:hanging="2880"/>
        <w:jc w:val="both"/>
        <w:outlineLvl w:val="2"/>
        <w:rPr>
          <w:rFonts w:eastAsia="Calibri"/>
          <w:sz w:val="24"/>
          <w:szCs w:val="24"/>
          <w:lang w:eastAsia="en-US"/>
        </w:rPr>
      </w:pPr>
    </w:p>
    <w:p w14:paraId="1A799D9C" w14:textId="77777777" w:rsidR="0039360B" w:rsidRPr="000D71A0" w:rsidRDefault="0039360B" w:rsidP="009635AB">
      <w:pPr>
        <w:jc w:val="both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 xml:space="preserve">No darba devēju puses: </w:t>
      </w:r>
    </w:p>
    <w:p w14:paraId="46A036D9" w14:textId="7FD0445F" w:rsidR="0039360B" w:rsidRPr="00DA3714" w:rsidRDefault="0039360B" w:rsidP="009635AB">
      <w:pPr>
        <w:jc w:val="both"/>
        <w:rPr>
          <w:sz w:val="24"/>
          <w:szCs w:val="24"/>
          <w:u w:val="single"/>
        </w:rPr>
      </w:pPr>
      <w:r w:rsidRPr="00DA3714">
        <w:rPr>
          <w:sz w:val="24"/>
          <w:szCs w:val="24"/>
          <w:u w:val="single"/>
        </w:rPr>
        <w:t>Vadītāj</w:t>
      </w:r>
      <w:r w:rsidR="000D71A0" w:rsidRPr="00DA3714">
        <w:rPr>
          <w:sz w:val="24"/>
          <w:szCs w:val="24"/>
          <w:u w:val="single"/>
        </w:rPr>
        <w:t>a</w:t>
      </w:r>
      <w:r w:rsidRPr="00DA3714">
        <w:rPr>
          <w:sz w:val="24"/>
          <w:szCs w:val="24"/>
          <w:u w:val="single"/>
        </w:rPr>
        <w:t>:</w:t>
      </w:r>
    </w:p>
    <w:p w14:paraId="0B65001F" w14:textId="72F87A61" w:rsidR="0039360B" w:rsidRPr="000D71A0" w:rsidRDefault="00D95B9D" w:rsidP="009635AB">
      <w:pPr>
        <w:pStyle w:val="PlainText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nāra Pētersone</w:t>
      </w:r>
      <w:r w:rsidR="00DF0244" w:rsidRPr="000D71A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A321F">
        <w:rPr>
          <w:rFonts w:ascii="Times New Roman" w:hAnsi="Times New Roman" w:cs="Times New Roman"/>
          <w:sz w:val="24"/>
          <w:szCs w:val="24"/>
        </w:rPr>
        <w:t xml:space="preserve">Biedrības </w:t>
      </w:r>
      <w:r w:rsidR="002A321F" w:rsidRPr="002A321F">
        <w:rPr>
          <w:sz w:val="24"/>
          <w:szCs w:val="24"/>
        </w:rPr>
        <w:t>"</w:t>
      </w:r>
      <w:r w:rsidRPr="00D95B9D">
        <w:rPr>
          <w:rFonts w:ascii="Times New Roman" w:hAnsi="Times New Roman" w:cs="Times New Roman"/>
          <w:sz w:val="24"/>
          <w:szCs w:val="24"/>
        </w:rPr>
        <w:t>Veselības aprūpes darba devēju asociācija</w:t>
      </w:r>
      <w:r w:rsidR="002A321F" w:rsidRPr="002A321F">
        <w:rPr>
          <w:sz w:val="24"/>
          <w:szCs w:val="24"/>
        </w:rPr>
        <w:t>"</w:t>
      </w:r>
      <w:r w:rsidR="002A321F">
        <w:rPr>
          <w:sz w:val="24"/>
          <w:szCs w:val="24"/>
        </w:rPr>
        <w:t xml:space="preserve"> </w:t>
      </w:r>
      <w:r w:rsidRPr="00D95B9D">
        <w:rPr>
          <w:rFonts w:ascii="Times New Roman" w:hAnsi="Times New Roman" w:cs="Times New Roman"/>
          <w:sz w:val="24"/>
          <w:szCs w:val="24"/>
        </w:rPr>
        <w:t>izpilddirektore</w:t>
      </w:r>
    </w:p>
    <w:p w14:paraId="5E06F449" w14:textId="2685D8A1" w:rsidR="0039360B" w:rsidRPr="00DA3714" w:rsidRDefault="0039360B" w:rsidP="009635AB">
      <w:pPr>
        <w:pStyle w:val="PlainTex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DA3714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Locekļi: </w:t>
      </w:r>
    </w:p>
    <w:p w14:paraId="4BD67E18" w14:textId="266BE8F7" w:rsidR="0039360B" w:rsidRPr="000D71A0" w:rsidRDefault="00D95B9D" w:rsidP="009635A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evg</w:t>
      </w:r>
      <w:r w:rsidR="002A321F">
        <w:rPr>
          <w:rFonts w:eastAsia="Calibri"/>
          <w:sz w:val="24"/>
          <w:szCs w:val="24"/>
          <w:lang w:eastAsia="en-US"/>
        </w:rPr>
        <w:t>eņ</w:t>
      </w:r>
      <w:r>
        <w:rPr>
          <w:rFonts w:eastAsia="Calibri"/>
          <w:sz w:val="24"/>
          <w:szCs w:val="24"/>
          <w:lang w:eastAsia="en-US"/>
        </w:rPr>
        <w:t>ijs Kalējs</w:t>
      </w:r>
      <w:r w:rsidR="00DF0244" w:rsidRPr="000D71A0">
        <w:rPr>
          <w:rFonts w:eastAsia="Calibri"/>
          <w:sz w:val="24"/>
          <w:szCs w:val="24"/>
          <w:lang w:eastAsia="en-US"/>
        </w:rPr>
        <w:tab/>
      </w:r>
      <w:r w:rsidR="000D71A0" w:rsidRPr="000D71A0">
        <w:rPr>
          <w:rFonts w:eastAsia="Calibri"/>
          <w:sz w:val="24"/>
          <w:szCs w:val="24"/>
          <w:lang w:eastAsia="en-US"/>
        </w:rPr>
        <w:tab/>
      </w:r>
      <w:r w:rsidR="00DF0244" w:rsidRPr="000D71A0">
        <w:rPr>
          <w:rFonts w:eastAsia="Calibri"/>
          <w:sz w:val="24"/>
          <w:szCs w:val="24"/>
          <w:lang w:eastAsia="en-US"/>
        </w:rPr>
        <w:t>-</w:t>
      </w:r>
      <w:r w:rsidR="0039360B" w:rsidRPr="000D71A0">
        <w:rPr>
          <w:rFonts w:eastAsia="Calibri"/>
          <w:sz w:val="24"/>
          <w:szCs w:val="24"/>
          <w:lang w:eastAsia="en-US"/>
        </w:rPr>
        <w:t xml:space="preserve"> </w:t>
      </w:r>
      <w:r w:rsidR="002A321F">
        <w:rPr>
          <w:rFonts w:eastAsia="Calibri"/>
          <w:sz w:val="24"/>
          <w:szCs w:val="24"/>
          <w:lang w:eastAsia="en-US"/>
        </w:rPr>
        <w:t xml:space="preserve">Biedrības </w:t>
      </w:r>
      <w:r w:rsidR="002A321F" w:rsidRPr="002A321F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Latvijas </w:t>
      </w:r>
      <w:r w:rsidR="002A321F">
        <w:rPr>
          <w:rFonts w:eastAsia="Calibri"/>
          <w:sz w:val="24"/>
          <w:szCs w:val="24"/>
          <w:lang w:eastAsia="en-US"/>
        </w:rPr>
        <w:t>S</w:t>
      </w:r>
      <w:r>
        <w:rPr>
          <w:rFonts w:eastAsia="Calibri"/>
          <w:sz w:val="24"/>
          <w:szCs w:val="24"/>
          <w:lang w:eastAsia="en-US"/>
        </w:rPr>
        <w:t>limnīcu biedrība</w:t>
      </w:r>
      <w:r w:rsidR="002A321F" w:rsidRPr="002A321F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A321F">
        <w:rPr>
          <w:rFonts w:eastAsia="Calibri"/>
          <w:sz w:val="24"/>
          <w:szCs w:val="24"/>
          <w:lang w:eastAsia="en-US"/>
        </w:rPr>
        <w:t xml:space="preserve">valdes priekšsēdētājs </w:t>
      </w:r>
    </w:p>
    <w:p w14:paraId="7EB035EF" w14:textId="0FDD0DB1" w:rsidR="00537296" w:rsidRPr="000D71A0" w:rsidRDefault="00D95B9D" w:rsidP="009635AB">
      <w:pPr>
        <w:autoSpaceDE w:val="0"/>
        <w:autoSpaceDN w:val="0"/>
        <w:adjustRightInd w:val="0"/>
        <w:ind w:left="2880" w:hanging="28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ānis Buks</w:t>
      </w:r>
      <w:r w:rsidR="00537296" w:rsidRPr="000D71A0">
        <w:rPr>
          <w:rFonts w:eastAsia="Calibri"/>
          <w:sz w:val="24"/>
          <w:szCs w:val="24"/>
          <w:lang w:eastAsia="en-US"/>
        </w:rPr>
        <w:tab/>
        <w:t>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A321F" w:rsidRPr="002A321F">
        <w:rPr>
          <w:rFonts w:eastAsia="Calibri"/>
          <w:sz w:val="24"/>
          <w:szCs w:val="24"/>
          <w:lang w:eastAsia="en-US"/>
        </w:rPr>
        <w:t>SIA "IJ Birojs" partneris</w:t>
      </w:r>
    </w:p>
    <w:p w14:paraId="6BB23375" w14:textId="77777777" w:rsidR="007B1069" w:rsidRPr="000D71A0" w:rsidRDefault="007B1069" w:rsidP="00C70B53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7B1069" w:rsidRPr="000D71A0" w14:paraId="430CE0B4" w14:textId="77777777" w:rsidTr="006D07B1">
        <w:tc>
          <w:tcPr>
            <w:tcW w:w="3004" w:type="dxa"/>
          </w:tcPr>
          <w:p w14:paraId="2E6CFCAD" w14:textId="77777777" w:rsidR="007B1069" w:rsidRPr="000D71A0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1A0">
              <w:rPr>
                <w:rFonts w:eastAsia="Calibri"/>
                <w:sz w:val="24"/>
                <w:szCs w:val="24"/>
              </w:rPr>
              <w:t>E. Siliņa</w:t>
            </w:r>
          </w:p>
        </w:tc>
        <w:tc>
          <w:tcPr>
            <w:tcW w:w="3006" w:type="dxa"/>
          </w:tcPr>
          <w:p w14:paraId="253F52A2" w14:textId="678BFED6" w:rsidR="007B1069" w:rsidRPr="000D71A0" w:rsidRDefault="007B1069" w:rsidP="00C70B5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 xml:space="preserve">A. Bite </w:t>
            </w:r>
          </w:p>
        </w:tc>
        <w:tc>
          <w:tcPr>
            <w:tcW w:w="3006" w:type="dxa"/>
          </w:tcPr>
          <w:p w14:paraId="0951C887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 xml:space="preserve">E. Baldzēns </w:t>
            </w:r>
          </w:p>
          <w:p w14:paraId="218694F3" w14:textId="77777777" w:rsidR="007B1069" w:rsidRPr="000D71A0" w:rsidRDefault="007B1069" w:rsidP="00352A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1069" w:rsidRPr="000D71A0" w14:paraId="003B0DAB" w14:textId="77777777" w:rsidTr="006D07B1">
        <w:tc>
          <w:tcPr>
            <w:tcW w:w="3004" w:type="dxa"/>
          </w:tcPr>
          <w:p w14:paraId="25B30988" w14:textId="77777777" w:rsidR="007B1069" w:rsidRPr="000D71A0" w:rsidRDefault="007B1069" w:rsidP="00C70B53">
            <w:pPr>
              <w:jc w:val="center"/>
              <w:rPr>
                <w:rFonts w:eastAsia="Calibri"/>
                <w:sz w:val="24"/>
                <w:szCs w:val="24"/>
              </w:rPr>
            </w:pPr>
            <w:r w:rsidRPr="000D71A0">
              <w:rPr>
                <w:rFonts w:eastAsia="Calibri"/>
                <w:sz w:val="24"/>
                <w:szCs w:val="24"/>
              </w:rPr>
              <w:t>(paraksts*)</w:t>
            </w:r>
          </w:p>
          <w:p w14:paraId="60817D19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>_________________</w:t>
            </w:r>
          </w:p>
        </w:tc>
        <w:tc>
          <w:tcPr>
            <w:tcW w:w="3006" w:type="dxa"/>
          </w:tcPr>
          <w:p w14:paraId="024DCC52" w14:textId="77777777" w:rsidR="007B1069" w:rsidRPr="000D71A0" w:rsidRDefault="007B1069" w:rsidP="00C70B53">
            <w:pPr>
              <w:jc w:val="center"/>
              <w:rPr>
                <w:sz w:val="24"/>
                <w:szCs w:val="24"/>
              </w:rPr>
            </w:pPr>
            <w:r w:rsidRPr="000D71A0">
              <w:rPr>
                <w:rFonts w:eastAsia="Calibri"/>
                <w:sz w:val="24"/>
                <w:szCs w:val="24"/>
              </w:rPr>
              <w:t>(paraksts*)</w:t>
            </w:r>
          </w:p>
          <w:p w14:paraId="7DA405A1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>_________________</w:t>
            </w:r>
          </w:p>
        </w:tc>
        <w:tc>
          <w:tcPr>
            <w:tcW w:w="3006" w:type="dxa"/>
          </w:tcPr>
          <w:p w14:paraId="24861CF9" w14:textId="77777777" w:rsidR="007B1069" w:rsidRPr="000D71A0" w:rsidRDefault="007B1069" w:rsidP="00C70B53">
            <w:pPr>
              <w:jc w:val="center"/>
              <w:rPr>
                <w:sz w:val="24"/>
                <w:szCs w:val="24"/>
              </w:rPr>
            </w:pPr>
            <w:r w:rsidRPr="000D71A0">
              <w:rPr>
                <w:rFonts w:eastAsia="Calibri"/>
                <w:sz w:val="24"/>
                <w:szCs w:val="24"/>
              </w:rPr>
              <w:t>(paraksts*)</w:t>
            </w:r>
          </w:p>
          <w:p w14:paraId="48124703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>_________________</w:t>
            </w:r>
          </w:p>
        </w:tc>
      </w:tr>
      <w:tr w:rsidR="007B1069" w:rsidRPr="000D71A0" w14:paraId="7D69924F" w14:textId="77777777" w:rsidTr="006D07B1">
        <w:tc>
          <w:tcPr>
            <w:tcW w:w="3004" w:type="dxa"/>
          </w:tcPr>
          <w:p w14:paraId="748808D9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 xml:space="preserve">Ministru prezidente, </w:t>
            </w:r>
          </w:p>
          <w:p w14:paraId="21C861B9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>NTSP Ministru kabineta puses vadītāja</w:t>
            </w:r>
          </w:p>
          <w:p w14:paraId="1F59C5DC" w14:textId="77777777" w:rsidR="007B1069" w:rsidRPr="000D71A0" w:rsidRDefault="007B1069" w:rsidP="00352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2083F9E" w14:textId="77777777" w:rsidR="007B1069" w:rsidRPr="000D71A0" w:rsidRDefault="007B1069" w:rsidP="007B1069">
            <w:pPr>
              <w:jc w:val="center"/>
              <w:rPr>
                <w:sz w:val="24"/>
                <w:szCs w:val="24"/>
              </w:rPr>
            </w:pPr>
            <w:r w:rsidRPr="000D71A0">
              <w:rPr>
                <w:sz w:val="24"/>
                <w:szCs w:val="24"/>
              </w:rPr>
              <w:t>Biedrības "Latvijas Darba devēju konfederācija" prezidents, NTSP darba devēju puses vadītājs</w:t>
            </w:r>
          </w:p>
        </w:tc>
        <w:tc>
          <w:tcPr>
            <w:tcW w:w="3006" w:type="dxa"/>
          </w:tcPr>
          <w:p w14:paraId="66D11042" w14:textId="14A7711B" w:rsidR="007B1069" w:rsidRPr="000D71A0" w:rsidRDefault="006D07B1" w:rsidP="002A321F">
            <w:pPr>
              <w:jc w:val="center"/>
              <w:rPr>
                <w:sz w:val="24"/>
                <w:szCs w:val="24"/>
              </w:rPr>
            </w:pPr>
            <w:r w:rsidRPr="00720D61">
              <w:rPr>
                <w:color w:val="000000"/>
                <w:sz w:val="24"/>
                <w:szCs w:val="24"/>
              </w:rPr>
              <w:t xml:space="preserve">Arodbiedrību apvienības </w:t>
            </w:r>
            <w:r w:rsidRPr="00720D61">
              <w:rPr>
                <w:sz w:val="24"/>
                <w:szCs w:val="24"/>
              </w:rPr>
              <w:t>"Latvijas Brīvo arodbiedrību savienība" priekšsēdētājs, NTSP arodbiedrību puses vadītājs</w:t>
            </w:r>
          </w:p>
        </w:tc>
      </w:tr>
    </w:tbl>
    <w:p w14:paraId="0814D0F0" w14:textId="77777777" w:rsidR="002A321F" w:rsidRPr="006D07B1" w:rsidRDefault="002A321F" w:rsidP="002A321F"/>
    <w:p w14:paraId="06D5E222" w14:textId="6267DE88" w:rsidR="007968C6" w:rsidRPr="006D07B1" w:rsidRDefault="002A321F" w:rsidP="002A321F">
      <w:pPr>
        <w:rPr>
          <w:sz w:val="22"/>
          <w:szCs w:val="22"/>
        </w:rPr>
      </w:pPr>
      <w:r w:rsidRPr="006D07B1">
        <w:rPr>
          <w:sz w:val="22"/>
          <w:szCs w:val="22"/>
        </w:rPr>
        <w:t>* Dokuments ir parakstīts ar drošu elektronisko parakstu</w:t>
      </w:r>
    </w:p>
    <w:sectPr w:rsidR="007968C6" w:rsidRPr="006D07B1" w:rsidSect="008B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E16" w14:textId="77777777" w:rsidR="00F9797E" w:rsidRDefault="00F9797E">
      <w:r>
        <w:separator/>
      </w:r>
    </w:p>
  </w:endnote>
  <w:endnote w:type="continuationSeparator" w:id="0">
    <w:p w14:paraId="5793A9F2" w14:textId="77777777" w:rsidR="00F9797E" w:rsidRDefault="00F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5CB9" w14:textId="77777777" w:rsidR="00096CC6" w:rsidRDefault="00096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CD093C" w14:textId="77777777" w:rsidR="00096CC6" w:rsidRDefault="00096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EA6D" w14:textId="77777777" w:rsidR="00A66EC3" w:rsidRDefault="00A6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C56D" w14:textId="77777777" w:rsidR="00A66EC3" w:rsidRDefault="00A6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1FFD" w14:textId="77777777" w:rsidR="00F9797E" w:rsidRDefault="00F9797E">
      <w:r>
        <w:separator/>
      </w:r>
    </w:p>
  </w:footnote>
  <w:footnote w:type="continuationSeparator" w:id="0">
    <w:p w14:paraId="538CEDC5" w14:textId="77777777" w:rsidR="00F9797E" w:rsidRDefault="00F9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9FC8" w14:textId="77777777" w:rsidR="00A66EC3" w:rsidRDefault="00A6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EF6D" w14:textId="77777777" w:rsidR="00846443" w:rsidRPr="008B26C2" w:rsidRDefault="00846443">
    <w:pPr>
      <w:pStyle w:val="Header"/>
      <w:jc w:val="center"/>
      <w:rPr>
        <w:sz w:val="24"/>
        <w:szCs w:val="24"/>
      </w:rPr>
    </w:pPr>
    <w:r w:rsidRPr="008B26C2">
      <w:rPr>
        <w:sz w:val="24"/>
        <w:szCs w:val="24"/>
      </w:rPr>
      <w:fldChar w:fldCharType="begin"/>
    </w:r>
    <w:r w:rsidRPr="008B26C2">
      <w:rPr>
        <w:sz w:val="24"/>
        <w:szCs w:val="24"/>
      </w:rPr>
      <w:instrText xml:space="preserve"> PAGE   \* MERGEFORMAT </w:instrText>
    </w:r>
    <w:r w:rsidRPr="008B26C2">
      <w:rPr>
        <w:sz w:val="24"/>
        <w:szCs w:val="24"/>
      </w:rPr>
      <w:fldChar w:fldCharType="separate"/>
    </w:r>
    <w:r w:rsidR="0039360B">
      <w:rPr>
        <w:noProof/>
        <w:sz w:val="24"/>
        <w:szCs w:val="24"/>
      </w:rPr>
      <w:t>2</w:t>
    </w:r>
    <w:r w:rsidRPr="008B26C2">
      <w:rPr>
        <w:noProof/>
        <w:sz w:val="24"/>
        <w:szCs w:val="24"/>
      </w:rPr>
      <w:fldChar w:fldCharType="end"/>
    </w:r>
  </w:p>
  <w:p w14:paraId="3BE416F8" w14:textId="77777777" w:rsidR="00846443" w:rsidRDefault="00846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C5AE" w14:textId="77777777" w:rsidR="00A66EC3" w:rsidRDefault="00A6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A39"/>
    <w:multiLevelType w:val="singleLevel"/>
    <w:tmpl w:val="5456E1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742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C80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37365C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9334588">
    <w:abstractNumId w:val="1"/>
  </w:num>
  <w:num w:numId="2" w16cid:durableId="1651324700">
    <w:abstractNumId w:val="2"/>
  </w:num>
  <w:num w:numId="3" w16cid:durableId="1999117171">
    <w:abstractNumId w:val="3"/>
  </w:num>
  <w:num w:numId="4" w16cid:durableId="85388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73"/>
    <w:rsid w:val="000011F1"/>
    <w:rsid w:val="0000228F"/>
    <w:rsid w:val="000034EA"/>
    <w:rsid w:val="00004AB6"/>
    <w:rsid w:val="00005EE2"/>
    <w:rsid w:val="00010A26"/>
    <w:rsid w:val="000125DB"/>
    <w:rsid w:val="000152A1"/>
    <w:rsid w:val="00030CA0"/>
    <w:rsid w:val="00033297"/>
    <w:rsid w:val="00037F41"/>
    <w:rsid w:val="00037FE9"/>
    <w:rsid w:val="00046301"/>
    <w:rsid w:val="00052B1C"/>
    <w:rsid w:val="00053DFB"/>
    <w:rsid w:val="0005718D"/>
    <w:rsid w:val="00062B56"/>
    <w:rsid w:val="000630D0"/>
    <w:rsid w:val="00066B12"/>
    <w:rsid w:val="00070780"/>
    <w:rsid w:val="00071E67"/>
    <w:rsid w:val="00076D76"/>
    <w:rsid w:val="00080B14"/>
    <w:rsid w:val="000812C4"/>
    <w:rsid w:val="000821DE"/>
    <w:rsid w:val="000905D4"/>
    <w:rsid w:val="00094F4A"/>
    <w:rsid w:val="00096CC6"/>
    <w:rsid w:val="000A19CF"/>
    <w:rsid w:val="000A3F2A"/>
    <w:rsid w:val="000A68EE"/>
    <w:rsid w:val="000B05D2"/>
    <w:rsid w:val="000B1A2F"/>
    <w:rsid w:val="000B1F0A"/>
    <w:rsid w:val="000B5ABF"/>
    <w:rsid w:val="000B713C"/>
    <w:rsid w:val="000C400D"/>
    <w:rsid w:val="000C4293"/>
    <w:rsid w:val="000D290B"/>
    <w:rsid w:val="000D3C3B"/>
    <w:rsid w:val="000D419C"/>
    <w:rsid w:val="000D6808"/>
    <w:rsid w:val="000D71A0"/>
    <w:rsid w:val="000D735B"/>
    <w:rsid w:val="000E5EFC"/>
    <w:rsid w:val="000E6B78"/>
    <w:rsid w:val="000F13C1"/>
    <w:rsid w:val="000F1D1F"/>
    <w:rsid w:val="00101C52"/>
    <w:rsid w:val="00105D14"/>
    <w:rsid w:val="00113A12"/>
    <w:rsid w:val="00114691"/>
    <w:rsid w:val="00126D2F"/>
    <w:rsid w:val="001323A1"/>
    <w:rsid w:val="0013580F"/>
    <w:rsid w:val="001358CC"/>
    <w:rsid w:val="00137E07"/>
    <w:rsid w:val="00140FC8"/>
    <w:rsid w:val="00150217"/>
    <w:rsid w:val="00151EBC"/>
    <w:rsid w:val="00154A91"/>
    <w:rsid w:val="00157370"/>
    <w:rsid w:val="001602EF"/>
    <w:rsid w:val="00161953"/>
    <w:rsid w:val="001703FA"/>
    <w:rsid w:val="001713A6"/>
    <w:rsid w:val="00176BEA"/>
    <w:rsid w:val="001771DF"/>
    <w:rsid w:val="001800E7"/>
    <w:rsid w:val="001806FB"/>
    <w:rsid w:val="00181FFE"/>
    <w:rsid w:val="00183281"/>
    <w:rsid w:val="00184A7F"/>
    <w:rsid w:val="001852CF"/>
    <w:rsid w:val="0018714A"/>
    <w:rsid w:val="00187D05"/>
    <w:rsid w:val="001907D6"/>
    <w:rsid w:val="0019152C"/>
    <w:rsid w:val="00193FCD"/>
    <w:rsid w:val="00196666"/>
    <w:rsid w:val="00196893"/>
    <w:rsid w:val="00196BE9"/>
    <w:rsid w:val="001A372C"/>
    <w:rsid w:val="001A618E"/>
    <w:rsid w:val="001B1844"/>
    <w:rsid w:val="001B42EC"/>
    <w:rsid w:val="001B45CC"/>
    <w:rsid w:val="001B5CC9"/>
    <w:rsid w:val="001C137E"/>
    <w:rsid w:val="001C14E5"/>
    <w:rsid w:val="001D095F"/>
    <w:rsid w:val="001E0165"/>
    <w:rsid w:val="001E24AF"/>
    <w:rsid w:val="001F034A"/>
    <w:rsid w:val="001F1193"/>
    <w:rsid w:val="001F2D82"/>
    <w:rsid w:val="001F721C"/>
    <w:rsid w:val="00200428"/>
    <w:rsid w:val="002009CD"/>
    <w:rsid w:val="0020341F"/>
    <w:rsid w:val="002056CC"/>
    <w:rsid w:val="00205ABB"/>
    <w:rsid w:val="002138BF"/>
    <w:rsid w:val="00217434"/>
    <w:rsid w:val="002237FF"/>
    <w:rsid w:val="00226CF1"/>
    <w:rsid w:val="00237898"/>
    <w:rsid w:val="00240DEA"/>
    <w:rsid w:val="00247D65"/>
    <w:rsid w:val="00250B4B"/>
    <w:rsid w:val="002556ED"/>
    <w:rsid w:val="002561DC"/>
    <w:rsid w:val="00256228"/>
    <w:rsid w:val="002563AB"/>
    <w:rsid w:val="00273D9D"/>
    <w:rsid w:val="00275DE0"/>
    <w:rsid w:val="00277DB6"/>
    <w:rsid w:val="00290FFB"/>
    <w:rsid w:val="00293F7D"/>
    <w:rsid w:val="002A262E"/>
    <w:rsid w:val="002A321F"/>
    <w:rsid w:val="002B2C1D"/>
    <w:rsid w:val="002B4E97"/>
    <w:rsid w:val="002B5568"/>
    <w:rsid w:val="002B6F38"/>
    <w:rsid w:val="002D422E"/>
    <w:rsid w:val="002D56C3"/>
    <w:rsid w:val="002E3654"/>
    <w:rsid w:val="002E474B"/>
    <w:rsid w:val="002E4B77"/>
    <w:rsid w:val="002E75A0"/>
    <w:rsid w:val="002F7BB8"/>
    <w:rsid w:val="00301FA6"/>
    <w:rsid w:val="00302BBE"/>
    <w:rsid w:val="00302C6C"/>
    <w:rsid w:val="00304D35"/>
    <w:rsid w:val="00316DDE"/>
    <w:rsid w:val="00320DCD"/>
    <w:rsid w:val="003223F3"/>
    <w:rsid w:val="00330356"/>
    <w:rsid w:val="00330D35"/>
    <w:rsid w:val="00331E8C"/>
    <w:rsid w:val="00333C91"/>
    <w:rsid w:val="0033478B"/>
    <w:rsid w:val="003348D5"/>
    <w:rsid w:val="00336641"/>
    <w:rsid w:val="00340A36"/>
    <w:rsid w:val="00341752"/>
    <w:rsid w:val="003428ED"/>
    <w:rsid w:val="003456B8"/>
    <w:rsid w:val="00352A23"/>
    <w:rsid w:val="00356D1E"/>
    <w:rsid w:val="0036101F"/>
    <w:rsid w:val="0036338D"/>
    <w:rsid w:val="003647FB"/>
    <w:rsid w:val="003667D8"/>
    <w:rsid w:val="00370363"/>
    <w:rsid w:val="00375082"/>
    <w:rsid w:val="00376051"/>
    <w:rsid w:val="00390AC6"/>
    <w:rsid w:val="0039360B"/>
    <w:rsid w:val="00395742"/>
    <w:rsid w:val="00395D1F"/>
    <w:rsid w:val="003A068C"/>
    <w:rsid w:val="003A070B"/>
    <w:rsid w:val="003A44BE"/>
    <w:rsid w:val="003C022C"/>
    <w:rsid w:val="003C04D2"/>
    <w:rsid w:val="003C1422"/>
    <w:rsid w:val="003D0B1A"/>
    <w:rsid w:val="003D1FCA"/>
    <w:rsid w:val="003D3757"/>
    <w:rsid w:val="003D69F7"/>
    <w:rsid w:val="003E0734"/>
    <w:rsid w:val="003E5198"/>
    <w:rsid w:val="003E6732"/>
    <w:rsid w:val="003E7751"/>
    <w:rsid w:val="003F0A7B"/>
    <w:rsid w:val="003F2295"/>
    <w:rsid w:val="003F5750"/>
    <w:rsid w:val="0040012E"/>
    <w:rsid w:val="00406465"/>
    <w:rsid w:val="00416D47"/>
    <w:rsid w:val="004235BA"/>
    <w:rsid w:val="00423658"/>
    <w:rsid w:val="0042406B"/>
    <w:rsid w:val="004258D2"/>
    <w:rsid w:val="004260EA"/>
    <w:rsid w:val="00433A5F"/>
    <w:rsid w:val="00436049"/>
    <w:rsid w:val="004433E4"/>
    <w:rsid w:val="0044542D"/>
    <w:rsid w:val="004538C5"/>
    <w:rsid w:val="004571AE"/>
    <w:rsid w:val="00460590"/>
    <w:rsid w:val="00462D5C"/>
    <w:rsid w:val="00463A6C"/>
    <w:rsid w:val="0046500E"/>
    <w:rsid w:val="0046582F"/>
    <w:rsid w:val="00472AC8"/>
    <w:rsid w:val="00473D40"/>
    <w:rsid w:val="004833DC"/>
    <w:rsid w:val="004835B8"/>
    <w:rsid w:val="00485393"/>
    <w:rsid w:val="00492F7F"/>
    <w:rsid w:val="0049431E"/>
    <w:rsid w:val="00494491"/>
    <w:rsid w:val="004A1259"/>
    <w:rsid w:val="004B670B"/>
    <w:rsid w:val="004C0E4B"/>
    <w:rsid w:val="004C42E2"/>
    <w:rsid w:val="004C4303"/>
    <w:rsid w:val="004D3059"/>
    <w:rsid w:val="004D6132"/>
    <w:rsid w:val="004E0501"/>
    <w:rsid w:val="004E1F9D"/>
    <w:rsid w:val="004E254C"/>
    <w:rsid w:val="004E5AC9"/>
    <w:rsid w:val="004F0AF4"/>
    <w:rsid w:val="004F2FE7"/>
    <w:rsid w:val="004F34BD"/>
    <w:rsid w:val="005137A6"/>
    <w:rsid w:val="00517E8C"/>
    <w:rsid w:val="005200D3"/>
    <w:rsid w:val="00520492"/>
    <w:rsid w:val="00524B92"/>
    <w:rsid w:val="00524FCB"/>
    <w:rsid w:val="00524FF5"/>
    <w:rsid w:val="0053071A"/>
    <w:rsid w:val="0053440E"/>
    <w:rsid w:val="00536F7D"/>
    <w:rsid w:val="00537296"/>
    <w:rsid w:val="00537832"/>
    <w:rsid w:val="005438C8"/>
    <w:rsid w:val="00544B2F"/>
    <w:rsid w:val="00550576"/>
    <w:rsid w:val="005506D2"/>
    <w:rsid w:val="00550FA6"/>
    <w:rsid w:val="00553FF7"/>
    <w:rsid w:val="00557172"/>
    <w:rsid w:val="005600C1"/>
    <w:rsid w:val="00560BD0"/>
    <w:rsid w:val="00572368"/>
    <w:rsid w:val="00573052"/>
    <w:rsid w:val="005730FF"/>
    <w:rsid w:val="0057449E"/>
    <w:rsid w:val="00574AB4"/>
    <w:rsid w:val="00575B74"/>
    <w:rsid w:val="00576134"/>
    <w:rsid w:val="00576A36"/>
    <w:rsid w:val="00580941"/>
    <w:rsid w:val="00583BFE"/>
    <w:rsid w:val="00592AEB"/>
    <w:rsid w:val="00596793"/>
    <w:rsid w:val="005A157E"/>
    <w:rsid w:val="005B0175"/>
    <w:rsid w:val="005B2796"/>
    <w:rsid w:val="005B552D"/>
    <w:rsid w:val="005C1230"/>
    <w:rsid w:val="005C228A"/>
    <w:rsid w:val="005C31B8"/>
    <w:rsid w:val="005C7B16"/>
    <w:rsid w:val="005D295F"/>
    <w:rsid w:val="005D33C0"/>
    <w:rsid w:val="005E6380"/>
    <w:rsid w:val="005F2A02"/>
    <w:rsid w:val="005F682F"/>
    <w:rsid w:val="005F70C3"/>
    <w:rsid w:val="00600AAF"/>
    <w:rsid w:val="00602D86"/>
    <w:rsid w:val="00604073"/>
    <w:rsid w:val="00606022"/>
    <w:rsid w:val="00606D6D"/>
    <w:rsid w:val="006110CB"/>
    <w:rsid w:val="00613F52"/>
    <w:rsid w:val="0061425E"/>
    <w:rsid w:val="00624F8A"/>
    <w:rsid w:val="006278E9"/>
    <w:rsid w:val="00630C13"/>
    <w:rsid w:val="00634857"/>
    <w:rsid w:val="006351DD"/>
    <w:rsid w:val="0063525F"/>
    <w:rsid w:val="006367C8"/>
    <w:rsid w:val="00637B6A"/>
    <w:rsid w:val="006533F2"/>
    <w:rsid w:val="006557BC"/>
    <w:rsid w:val="00656364"/>
    <w:rsid w:val="00660744"/>
    <w:rsid w:val="00672AEE"/>
    <w:rsid w:val="006769DA"/>
    <w:rsid w:val="00680F7B"/>
    <w:rsid w:val="00683178"/>
    <w:rsid w:val="006831AC"/>
    <w:rsid w:val="0069486F"/>
    <w:rsid w:val="006A61D5"/>
    <w:rsid w:val="006B2B6A"/>
    <w:rsid w:val="006B7902"/>
    <w:rsid w:val="006C206B"/>
    <w:rsid w:val="006D07B1"/>
    <w:rsid w:val="006D7368"/>
    <w:rsid w:val="006F0BF5"/>
    <w:rsid w:val="00703130"/>
    <w:rsid w:val="00707B4D"/>
    <w:rsid w:val="00713E33"/>
    <w:rsid w:val="0072113C"/>
    <w:rsid w:val="00723B84"/>
    <w:rsid w:val="0073523B"/>
    <w:rsid w:val="00735AD1"/>
    <w:rsid w:val="00736093"/>
    <w:rsid w:val="00736F9F"/>
    <w:rsid w:val="00745AD8"/>
    <w:rsid w:val="00746D06"/>
    <w:rsid w:val="00753A65"/>
    <w:rsid w:val="00756EF3"/>
    <w:rsid w:val="007644D2"/>
    <w:rsid w:val="007809AA"/>
    <w:rsid w:val="0078527A"/>
    <w:rsid w:val="00787D9B"/>
    <w:rsid w:val="00794102"/>
    <w:rsid w:val="007968C6"/>
    <w:rsid w:val="00796C12"/>
    <w:rsid w:val="00797315"/>
    <w:rsid w:val="0079759B"/>
    <w:rsid w:val="00797C54"/>
    <w:rsid w:val="007A6223"/>
    <w:rsid w:val="007B1069"/>
    <w:rsid w:val="007B3A2F"/>
    <w:rsid w:val="007B604F"/>
    <w:rsid w:val="007C6B7C"/>
    <w:rsid w:val="007D1E09"/>
    <w:rsid w:val="007D36CE"/>
    <w:rsid w:val="007E2AEE"/>
    <w:rsid w:val="007E2B07"/>
    <w:rsid w:val="007E4C01"/>
    <w:rsid w:val="007F133F"/>
    <w:rsid w:val="007F1A0D"/>
    <w:rsid w:val="007F2EE0"/>
    <w:rsid w:val="007F3672"/>
    <w:rsid w:val="008008DE"/>
    <w:rsid w:val="0080207F"/>
    <w:rsid w:val="00803B3F"/>
    <w:rsid w:val="0080690D"/>
    <w:rsid w:val="008129CA"/>
    <w:rsid w:val="00814DF3"/>
    <w:rsid w:val="008174C2"/>
    <w:rsid w:val="00822B5C"/>
    <w:rsid w:val="0082692C"/>
    <w:rsid w:val="00830648"/>
    <w:rsid w:val="00831AB0"/>
    <w:rsid w:val="008329C8"/>
    <w:rsid w:val="00835C06"/>
    <w:rsid w:val="00836585"/>
    <w:rsid w:val="00843BC1"/>
    <w:rsid w:val="00846443"/>
    <w:rsid w:val="00847A53"/>
    <w:rsid w:val="00847EF8"/>
    <w:rsid w:val="008518C5"/>
    <w:rsid w:val="00852376"/>
    <w:rsid w:val="008525B2"/>
    <w:rsid w:val="008547B1"/>
    <w:rsid w:val="008623FE"/>
    <w:rsid w:val="0086285A"/>
    <w:rsid w:val="00865606"/>
    <w:rsid w:val="00865E9E"/>
    <w:rsid w:val="00874D92"/>
    <w:rsid w:val="00877BED"/>
    <w:rsid w:val="00881880"/>
    <w:rsid w:val="00890623"/>
    <w:rsid w:val="008A0114"/>
    <w:rsid w:val="008A124D"/>
    <w:rsid w:val="008A1BAE"/>
    <w:rsid w:val="008A5B30"/>
    <w:rsid w:val="008A69B2"/>
    <w:rsid w:val="008B26C2"/>
    <w:rsid w:val="008B4080"/>
    <w:rsid w:val="008B4745"/>
    <w:rsid w:val="008B4E3F"/>
    <w:rsid w:val="008C2D87"/>
    <w:rsid w:val="008C4AE3"/>
    <w:rsid w:val="008C57A1"/>
    <w:rsid w:val="008C6B10"/>
    <w:rsid w:val="008D4B88"/>
    <w:rsid w:val="008D53D7"/>
    <w:rsid w:val="008E3119"/>
    <w:rsid w:val="008F199E"/>
    <w:rsid w:val="008F1B5F"/>
    <w:rsid w:val="0090253E"/>
    <w:rsid w:val="009042B6"/>
    <w:rsid w:val="00907658"/>
    <w:rsid w:val="00914B9E"/>
    <w:rsid w:val="00922257"/>
    <w:rsid w:val="0092421B"/>
    <w:rsid w:val="00931555"/>
    <w:rsid w:val="00933073"/>
    <w:rsid w:val="00945C84"/>
    <w:rsid w:val="009635AB"/>
    <w:rsid w:val="00966E19"/>
    <w:rsid w:val="009719BC"/>
    <w:rsid w:val="00972814"/>
    <w:rsid w:val="009728E0"/>
    <w:rsid w:val="00972D25"/>
    <w:rsid w:val="0097450A"/>
    <w:rsid w:val="009762FD"/>
    <w:rsid w:val="00977C97"/>
    <w:rsid w:val="009827CD"/>
    <w:rsid w:val="00982912"/>
    <w:rsid w:val="00983D60"/>
    <w:rsid w:val="009908AB"/>
    <w:rsid w:val="0099482B"/>
    <w:rsid w:val="00995500"/>
    <w:rsid w:val="009A2E45"/>
    <w:rsid w:val="009B2552"/>
    <w:rsid w:val="009B436A"/>
    <w:rsid w:val="009B4632"/>
    <w:rsid w:val="009B51FF"/>
    <w:rsid w:val="009C0263"/>
    <w:rsid w:val="009C0D26"/>
    <w:rsid w:val="009D2476"/>
    <w:rsid w:val="009D5CF5"/>
    <w:rsid w:val="009D6944"/>
    <w:rsid w:val="009E08ED"/>
    <w:rsid w:val="009E305F"/>
    <w:rsid w:val="009E6417"/>
    <w:rsid w:val="009F35D1"/>
    <w:rsid w:val="00A01CBE"/>
    <w:rsid w:val="00A053A1"/>
    <w:rsid w:val="00A07C43"/>
    <w:rsid w:val="00A126CC"/>
    <w:rsid w:val="00A13444"/>
    <w:rsid w:val="00A15F84"/>
    <w:rsid w:val="00A24895"/>
    <w:rsid w:val="00A346AA"/>
    <w:rsid w:val="00A34BBC"/>
    <w:rsid w:val="00A34F9A"/>
    <w:rsid w:val="00A356FA"/>
    <w:rsid w:val="00A36F60"/>
    <w:rsid w:val="00A5024C"/>
    <w:rsid w:val="00A5195B"/>
    <w:rsid w:val="00A54D49"/>
    <w:rsid w:val="00A55688"/>
    <w:rsid w:val="00A6699D"/>
    <w:rsid w:val="00A66EC3"/>
    <w:rsid w:val="00A72938"/>
    <w:rsid w:val="00A76950"/>
    <w:rsid w:val="00A7710A"/>
    <w:rsid w:val="00A775A7"/>
    <w:rsid w:val="00A77A34"/>
    <w:rsid w:val="00A77BAD"/>
    <w:rsid w:val="00A84129"/>
    <w:rsid w:val="00A92B98"/>
    <w:rsid w:val="00A9419A"/>
    <w:rsid w:val="00A95E76"/>
    <w:rsid w:val="00A96B92"/>
    <w:rsid w:val="00AA1EAF"/>
    <w:rsid w:val="00AA2BB7"/>
    <w:rsid w:val="00AA7CCA"/>
    <w:rsid w:val="00AB461F"/>
    <w:rsid w:val="00AB57BE"/>
    <w:rsid w:val="00AC58F5"/>
    <w:rsid w:val="00AD0E05"/>
    <w:rsid w:val="00AD5C74"/>
    <w:rsid w:val="00AE14B0"/>
    <w:rsid w:val="00AE2218"/>
    <w:rsid w:val="00AE2BD4"/>
    <w:rsid w:val="00AE5B4C"/>
    <w:rsid w:val="00AF3861"/>
    <w:rsid w:val="00AF38C2"/>
    <w:rsid w:val="00AF782B"/>
    <w:rsid w:val="00B0210E"/>
    <w:rsid w:val="00B1061F"/>
    <w:rsid w:val="00B1779A"/>
    <w:rsid w:val="00B20925"/>
    <w:rsid w:val="00B26C94"/>
    <w:rsid w:val="00B30426"/>
    <w:rsid w:val="00B304FD"/>
    <w:rsid w:val="00B3133A"/>
    <w:rsid w:val="00B31461"/>
    <w:rsid w:val="00B31B39"/>
    <w:rsid w:val="00B31CCF"/>
    <w:rsid w:val="00B33079"/>
    <w:rsid w:val="00B375A7"/>
    <w:rsid w:val="00B40BCA"/>
    <w:rsid w:val="00B45FB8"/>
    <w:rsid w:val="00B5298F"/>
    <w:rsid w:val="00B55536"/>
    <w:rsid w:val="00B621B8"/>
    <w:rsid w:val="00B63E7E"/>
    <w:rsid w:val="00B67BE3"/>
    <w:rsid w:val="00B71CB2"/>
    <w:rsid w:val="00B74697"/>
    <w:rsid w:val="00B84CEF"/>
    <w:rsid w:val="00B870A9"/>
    <w:rsid w:val="00B875B5"/>
    <w:rsid w:val="00B93EA6"/>
    <w:rsid w:val="00BA0186"/>
    <w:rsid w:val="00BA79C6"/>
    <w:rsid w:val="00BB1188"/>
    <w:rsid w:val="00BC2BB8"/>
    <w:rsid w:val="00BC79A0"/>
    <w:rsid w:val="00BD05D1"/>
    <w:rsid w:val="00BD27E0"/>
    <w:rsid w:val="00BE12A9"/>
    <w:rsid w:val="00BE3DDB"/>
    <w:rsid w:val="00BE53A8"/>
    <w:rsid w:val="00BE7D29"/>
    <w:rsid w:val="00C003A0"/>
    <w:rsid w:val="00C0264C"/>
    <w:rsid w:val="00C029C4"/>
    <w:rsid w:val="00C04DE7"/>
    <w:rsid w:val="00C2770D"/>
    <w:rsid w:val="00C34F7A"/>
    <w:rsid w:val="00C351DF"/>
    <w:rsid w:val="00C40031"/>
    <w:rsid w:val="00C4106A"/>
    <w:rsid w:val="00C45954"/>
    <w:rsid w:val="00C50050"/>
    <w:rsid w:val="00C519BB"/>
    <w:rsid w:val="00C56CBF"/>
    <w:rsid w:val="00C6280E"/>
    <w:rsid w:val="00C65563"/>
    <w:rsid w:val="00C667B9"/>
    <w:rsid w:val="00C669B3"/>
    <w:rsid w:val="00C67711"/>
    <w:rsid w:val="00C70B53"/>
    <w:rsid w:val="00C72B59"/>
    <w:rsid w:val="00C74F60"/>
    <w:rsid w:val="00C76233"/>
    <w:rsid w:val="00C76F7D"/>
    <w:rsid w:val="00C773AB"/>
    <w:rsid w:val="00C77A50"/>
    <w:rsid w:val="00C80C7D"/>
    <w:rsid w:val="00C81DD5"/>
    <w:rsid w:val="00C83158"/>
    <w:rsid w:val="00C83E3A"/>
    <w:rsid w:val="00C861F7"/>
    <w:rsid w:val="00C93842"/>
    <w:rsid w:val="00CA06EF"/>
    <w:rsid w:val="00CA0CEA"/>
    <w:rsid w:val="00CA1C0A"/>
    <w:rsid w:val="00CB6CBA"/>
    <w:rsid w:val="00CC01AA"/>
    <w:rsid w:val="00CC05FC"/>
    <w:rsid w:val="00CC2E78"/>
    <w:rsid w:val="00CC572B"/>
    <w:rsid w:val="00CC5FE4"/>
    <w:rsid w:val="00CC76A3"/>
    <w:rsid w:val="00CD3164"/>
    <w:rsid w:val="00CD3668"/>
    <w:rsid w:val="00CD76F2"/>
    <w:rsid w:val="00CE47DD"/>
    <w:rsid w:val="00CE68C9"/>
    <w:rsid w:val="00CE7849"/>
    <w:rsid w:val="00CF442B"/>
    <w:rsid w:val="00D011AF"/>
    <w:rsid w:val="00D037EA"/>
    <w:rsid w:val="00D11818"/>
    <w:rsid w:val="00D153C1"/>
    <w:rsid w:val="00D16559"/>
    <w:rsid w:val="00D167E1"/>
    <w:rsid w:val="00D22961"/>
    <w:rsid w:val="00D24FF0"/>
    <w:rsid w:val="00D313DC"/>
    <w:rsid w:val="00D31B04"/>
    <w:rsid w:val="00D31DD3"/>
    <w:rsid w:val="00D409A3"/>
    <w:rsid w:val="00D40B6F"/>
    <w:rsid w:val="00D45ED3"/>
    <w:rsid w:val="00D559AF"/>
    <w:rsid w:val="00D62AAF"/>
    <w:rsid w:val="00D634EC"/>
    <w:rsid w:val="00D654AE"/>
    <w:rsid w:val="00D71600"/>
    <w:rsid w:val="00D82AC3"/>
    <w:rsid w:val="00D840DC"/>
    <w:rsid w:val="00D84A7A"/>
    <w:rsid w:val="00D90D55"/>
    <w:rsid w:val="00D91FDB"/>
    <w:rsid w:val="00D92333"/>
    <w:rsid w:val="00D93829"/>
    <w:rsid w:val="00D95B9D"/>
    <w:rsid w:val="00D97C1E"/>
    <w:rsid w:val="00DA1E46"/>
    <w:rsid w:val="00DA3714"/>
    <w:rsid w:val="00DA6110"/>
    <w:rsid w:val="00DA6B8C"/>
    <w:rsid w:val="00DB4FE5"/>
    <w:rsid w:val="00DB5579"/>
    <w:rsid w:val="00DC459A"/>
    <w:rsid w:val="00DC7B77"/>
    <w:rsid w:val="00DD0F8E"/>
    <w:rsid w:val="00DD12D6"/>
    <w:rsid w:val="00DD29A5"/>
    <w:rsid w:val="00DD5543"/>
    <w:rsid w:val="00DE2390"/>
    <w:rsid w:val="00DE764A"/>
    <w:rsid w:val="00DF0244"/>
    <w:rsid w:val="00DF28C4"/>
    <w:rsid w:val="00E06661"/>
    <w:rsid w:val="00E13D91"/>
    <w:rsid w:val="00E16215"/>
    <w:rsid w:val="00E16B9A"/>
    <w:rsid w:val="00E32A09"/>
    <w:rsid w:val="00E32C51"/>
    <w:rsid w:val="00E36DDF"/>
    <w:rsid w:val="00E42A9A"/>
    <w:rsid w:val="00E453DF"/>
    <w:rsid w:val="00E45DE7"/>
    <w:rsid w:val="00E45F7C"/>
    <w:rsid w:val="00E55BD1"/>
    <w:rsid w:val="00E604F5"/>
    <w:rsid w:val="00E60DF2"/>
    <w:rsid w:val="00E61805"/>
    <w:rsid w:val="00E62E5E"/>
    <w:rsid w:val="00E674CB"/>
    <w:rsid w:val="00E70036"/>
    <w:rsid w:val="00E74536"/>
    <w:rsid w:val="00E76248"/>
    <w:rsid w:val="00E77A3B"/>
    <w:rsid w:val="00E81304"/>
    <w:rsid w:val="00E85979"/>
    <w:rsid w:val="00E90898"/>
    <w:rsid w:val="00E922D4"/>
    <w:rsid w:val="00E94216"/>
    <w:rsid w:val="00EA0B9B"/>
    <w:rsid w:val="00EA1754"/>
    <w:rsid w:val="00EB29B4"/>
    <w:rsid w:val="00EC1199"/>
    <w:rsid w:val="00EC2052"/>
    <w:rsid w:val="00ED018D"/>
    <w:rsid w:val="00ED7A6D"/>
    <w:rsid w:val="00EE41AC"/>
    <w:rsid w:val="00EE6D39"/>
    <w:rsid w:val="00F01E7F"/>
    <w:rsid w:val="00F033CA"/>
    <w:rsid w:val="00F1118D"/>
    <w:rsid w:val="00F1382D"/>
    <w:rsid w:val="00F1764B"/>
    <w:rsid w:val="00F17A3C"/>
    <w:rsid w:val="00F214C2"/>
    <w:rsid w:val="00F304DF"/>
    <w:rsid w:val="00F332D7"/>
    <w:rsid w:val="00F34018"/>
    <w:rsid w:val="00F442D1"/>
    <w:rsid w:val="00F47AA1"/>
    <w:rsid w:val="00F5028C"/>
    <w:rsid w:val="00F563B8"/>
    <w:rsid w:val="00F572D5"/>
    <w:rsid w:val="00F623E0"/>
    <w:rsid w:val="00F64833"/>
    <w:rsid w:val="00F7762B"/>
    <w:rsid w:val="00F8041E"/>
    <w:rsid w:val="00F80A4C"/>
    <w:rsid w:val="00F81106"/>
    <w:rsid w:val="00F850AF"/>
    <w:rsid w:val="00F923E5"/>
    <w:rsid w:val="00F92433"/>
    <w:rsid w:val="00F9797E"/>
    <w:rsid w:val="00F97F2C"/>
    <w:rsid w:val="00FA0FE0"/>
    <w:rsid w:val="00FA1068"/>
    <w:rsid w:val="00FA19EB"/>
    <w:rsid w:val="00FA62B2"/>
    <w:rsid w:val="00FB3392"/>
    <w:rsid w:val="00FB6898"/>
    <w:rsid w:val="00FC7F1A"/>
    <w:rsid w:val="00FD5783"/>
    <w:rsid w:val="00FE2CA8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A7376"/>
  <w15:chartTrackingRefBased/>
  <w15:docId w15:val="{A5A14219-B1E4-4C98-92B9-733AEE37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360" w:hanging="3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804"/>
      </w:tabs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B3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A2F"/>
  </w:style>
  <w:style w:type="character" w:styleId="CommentReference">
    <w:name w:val="annotation reference"/>
    <w:uiPriority w:val="99"/>
    <w:semiHidden/>
    <w:unhideWhenUsed/>
    <w:rsid w:val="00DF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8C4"/>
  </w:style>
  <w:style w:type="character" w:customStyle="1" w:styleId="CommentTextChar">
    <w:name w:val="Comment Text Char"/>
    <w:basedOn w:val="DefaultParagraphFont"/>
    <w:link w:val="CommentText"/>
    <w:uiPriority w:val="99"/>
    <w:rsid w:val="00DF2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8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2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4A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BC2B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D054-CED6-447E-B46B-8AF94B63F6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NTSA nolikums</vt:lpstr>
      <vt:lpstr>PINTSA nolikums</vt:lpstr>
    </vt:vector>
  </TitlesOfParts>
  <Company>nts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SA nolikums</dc:title>
  <dc:subject/>
  <dc:creator>Zane Legzdiņa-Joja</dc:creator>
  <cp:keywords/>
  <cp:lastModifiedBy>Zane Legzdina - Joja</cp:lastModifiedBy>
  <cp:revision>13</cp:revision>
  <cp:lastPrinted>2018-04-12T06:00:00Z</cp:lastPrinted>
  <dcterms:created xsi:type="dcterms:W3CDTF">2026-01-21T07:45:00Z</dcterms:created>
  <dcterms:modified xsi:type="dcterms:W3CDTF">2026-01-26T09:37:00Z</dcterms:modified>
</cp:coreProperties>
</file>